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73DF38EC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9D6268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9D6268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9D6268">
        <w:rPr>
          <w:rFonts w:ascii="Helvetica" w:hAnsi="Helvetica" w:cs="Helvetica"/>
          <w:b/>
          <w:color w:val="auto"/>
          <w:sz w:val="22"/>
          <w:u w:val="none"/>
        </w:rPr>
        <w:t xml:space="preserve"> LH3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9D6268">
        <w:rPr>
          <w:rFonts w:ascii="Helvetica" w:hAnsi="Helvetica" w:cs="Helvetica"/>
          <w:b/>
          <w:color w:val="auto"/>
          <w:sz w:val="22"/>
          <w:u w:val="none"/>
        </w:rPr>
        <w:t>[Father Name LH3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9D6268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LH3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AC76F5" w:rsidRPr="00716F7C" w14:paraId="329C56D9" w14:textId="77777777" w:rsidTr="00B52A9C">
        <w:trPr>
          <w:trHeight w:val="684"/>
        </w:trPr>
        <w:tc>
          <w:tcPr>
            <w:tcW w:w="3262" w:type="dxa"/>
          </w:tcPr>
          <w:p w14:paraId="5CE9ED32" w14:textId="77777777" w:rsidR="00AC76F5" w:rsidRDefault="00AC76F5" w:rsidP="00AC76F5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70CF9F78" w14:textId="153D7786" w:rsidR="00AC76F5" w:rsidRPr="00B52A9C" w:rsidRDefault="00AC76F5" w:rsidP="00AC76F5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21F19C8" w14:textId="77777777" w:rsidR="00AC76F5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825B4C2" w14:textId="2E2D0026" w:rsidR="00AC76F5" w:rsidRPr="00B52A9C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0994521E" w14:textId="0F6B7A43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A1F01FF" w14:textId="293E289E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AC76F5" w:rsidRPr="00716F7C" w14:paraId="02BD721B" w14:textId="77777777" w:rsidTr="00B52A9C">
        <w:trPr>
          <w:trHeight w:val="684"/>
        </w:trPr>
        <w:tc>
          <w:tcPr>
            <w:tcW w:w="3262" w:type="dxa"/>
          </w:tcPr>
          <w:p w14:paraId="50A90BCA" w14:textId="77777777" w:rsidR="00AC76F5" w:rsidRDefault="00AC76F5" w:rsidP="00AC76F5">
            <w:pPr>
              <w:rPr>
                <w:rFonts w:ascii="Arial" w:eastAsia="Times New Roman" w:hAnsi="Arial" w:cs="Arial"/>
                <w:b/>
              </w:rPr>
            </w:pPr>
          </w:p>
          <w:p w14:paraId="28B68A4E" w14:textId="00362EC9" w:rsidR="00AC76F5" w:rsidRPr="00B52A9C" w:rsidRDefault="00AC76F5" w:rsidP="00AC76F5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9AD85CC" w14:textId="77777777" w:rsidR="00AC76F5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7DE4952B" w14:textId="50F2C677" w:rsidR="00AC76F5" w:rsidRPr="00B52A9C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453B93B9" w14:textId="0CB4A5EA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99EF8DA" w14:textId="094DBDF4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AC76F5" w:rsidRPr="00716F7C" w14:paraId="71F301AC" w14:textId="77777777" w:rsidTr="00B52A9C">
        <w:trPr>
          <w:trHeight w:val="684"/>
        </w:trPr>
        <w:tc>
          <w:tcPr>
            <w:tcW w:w="3262" w:type="dxa"/>
          </w:tcPr>
          <w:p w14:paraId="067CF91C" w14:textId="77777777" w:rsidR="00AC76F5" w:rsidRDefault="00AC76F5" w:rsidP="00AC76F5">
            <w:pPr>
              <w:rPr>
                <w:rFonts w:ascii="Arial" w:eastAsia="Times New Roman" w:hAnsi="Arial" w:cs="Arial"/>
                <w:b/>
              </w:rPr>
            </w:pPr>
          </w:p>
          <w:p w14:paraId="12DBF935" w14:textId="036D54E2" w:rsidR="00AC76F5" w:rsidRPr="00B52A9C" w:rsidRDefault="00AC76F5" w:rsidP="00AC76F5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45E0DF0" w14:textId="77777777" w:rsidR="00AC76F5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BF42A84" w14:textId="77496DA0" w:rsidR="00AC76F5" w:rsidRPr="00B52A9C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010FCFA4" w14:textId="56FF913A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69D7735" w14:textId="257352E3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AC76F5" w:rsidRPr="00716F7C" w14:paraId="16518528" w14:textId="77777777" w:rsidTr="00B52A9C">
        <w:trPr>
          <w:trHeight w:val="684"/>
        </w:trPr>
        <w:tc>
          <w:tcPr>
            <w:tcW w:w="3262" w:type="dxa"/>
          </w:tcPr>
          <w:p w14:paraId="543F88C2" w14:textId="77777777" w:rsidR="00AC76F5" w:rsidRDefault="00AC76F5" w:rsidP="00AC76F5">
            <w:pPr>
              <w:rPr>
                <w:rFonts w:ascii="Arial" w:eastAsia="Times New Roman" w:hAnsi="Arial" w:cs="Arial"/>
                <w:b/>
              </w:rPr>
            </w:pPr>
          </w:p>
          <w:p w14:paraId="56B18533" w14:textId="246E6075" w:rsidR="00AC76F5" w:rsidRPr="00B52A9C" w:rsidRDefault="00AC76F5" w:rsidP="00AC76F5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9772426" w14:textId="77777777" w:rsidR="00AC76F5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734FD429" w14:textId="2AB28FC3" w:rsidR="00AC76F5" w:rsidRPr="00B52A9C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588B128B" w14:textId="1F41EA08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A533CD4" w14:textId="3EBC059B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AC76F5" w:rsidRPr="00716F7C" w14:paraId="52C8E0E9" w14:textId="77777777" w:rsidTr="00B52A9C">
        <w:trPr>
          <w:trHeight w:val="684"/>
        </w:trPr>
        <w:tc>
          <w:tcPr>
            <w:tcW w:w="3262" w:type="dxa"/>
          </w:tcPr>
          <w:p w14:paraId="4E2FD6D6" w14:textId="77777777" w:rsidR="00AC76F5" w:rsidRDefault="00AC76F5" w:rsidP="00AC76F5">
            <w:pPr>
              <w:rPr>
                <w:rFonts w:ascii="Arial" w:eastAsia="Times New Roman" w:hAnsi="Arial" w:cs="Arial"/>
                <w:b/>
              </w:rPr>
            </w:pPr>
          </w:p>
          <w:p w14:paraId="514471E9" w14:textId="1C51AD2E" w:rsidR="00AC76F5" w:rsidRPr="00B52A9C" w:rsidRDefault="00AC76F5" w:rsidP="00AC76F5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46D8499" w14:textId="77777777" w:rsidR="00AC76F5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9D2DDD9" w14:textId="78848E9C" w:rsidR="00AC76F5" w:rsidRPr="00B52A9C" w:rsidRDefault="00AC76F5" w:rsidP="00AC76F5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3995B562" w14:textId="105FFD3F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F5C4B7D" w14:textId="4D83160E" w:rsidR="00AC76F5" w:rsidRPr="00B52A9C" w:rsidRDefault="00AC76F5" w:rsidP="00AC76F5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3B199" w14:textId="77777777" w:rsidR="000B0B32" w:rsidRDefault="000B0B32" w:rsidP="009F7199">
      <w:pPr>
        <w:spacing w:after="0" w:line="240" w:lineRule="auto"/>
      </w:pPr>
      <w:r>
        <w:separator/>
      </w:r>
    </w:p>
  </w:endnote>
  <w:endnote w:type="continuationSeparator" w:id="0">
    <w:p w14:paraId="5D416E4A" w14:textId="77777777" w:rsidR="000B0B32" w:rsidRDefault="000B0B32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541D" w14:textId="77777777" w:rsidR="000B0B32" w:rsidRDefault="000B0B32" w:rsidP="009F7199">
      <w:pPr>
        <w:spacing w:after="0" w:line="240" w:lineRule="auto"/>
      </w:pPr>
      <w:r>
        <w:separator/>
      </w:r>
    </w:p>
  </w:footnote>
  <w:footnote w:type="continuationSeparator" w:id="0">
    <w:p w14:paraId="6462BA3B" w14:textId="77777777" w:rsidR="000B0B32" w:rsidRDefault="000B0B32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B0B32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425C5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C76F5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B3E9-536A-4C2F-95E3-FEA2995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3:01:00Z</dcterms:created>
  <dcterms:modified xsi:type="dcterms:W3CDTF">2025-10-15T09:48:00Z</dcterms:modified>
</cp:coreProperties>
</file>